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434F" w14:textId="77777777" w:rsidR="00112088" w:rsidRDefault="00112088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32"/>
          <w:szCs w:val="32"/>
        </w:rPr>
      </w:pPr>
    </w:p>
    <w:p w14:paraId="00F055E1" w14:textId="7B5A77BB" w:rsidR="00992905" w:rsidRPr="00274F99" w:rsidRDefault="00BF75E0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 w:val="32"/>
          <w:szCs w:val="32"/>
        </w:rPr>
      </w:pPr>
      <w:r w:rsidRPr="00274F99">
        <w:rPr>
          <w:rFonts w:ascii="Calibri" w:hAnsi="Calibri" w:cs="Calibri"/>
          <w:b w:val="0"/>
          <w:i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7DC4D120" wp14:editId="0DA6E5B1">
            <wp:simplePos x="0" y="0"/>
            <wp:positionH relativeFrom="margin">
              <wp:posOffset>4840605</wp:posOffset>
            </wp:positionH>
            <wp:positionV relativeFrom="margin">
              <wp:posOffset>-805180</wp:posOffset>
            </wp:positionV>
            <wp:extent cx="1410335" cy="754380"/>
            <wp:effectExtent l="0" t="0" r="0" b="762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B6">
        <w:rPr>
          <w:b w:val="0"/>
          <w:bCs w:val="0"/>
          <w:i/>
          <w:sz w:val="32"/>
          <w:szCs w:val="32"/>
        </w:rPr>
        <w:t>Slut</w:t>
      </w:r>
      <w:r w:rsidR="006A7BE4" w:rsidRPr="00274F99">
        <w:rPr>
          <w:b w:val="0"/>
          <w:bCs w:val="0"/>
          <w:i/>
          <w:sz w:val="32"/>
          <w:szCs w:val="32"/>
        </w:rPr>
        <w:t>rapport</w:t>
      </w:r>
      <w:r w:rsidR="00D348C2" w:rsidRPr="00274F99">
        <w:rPr>
          <w:b w:val="0"/>
          <w:bCs w:val="0"/>
          <w:i/>
          <w:sz w:val="32"/>
          <w:szCs w:val="32"/>
        </w:rPr>
        <w:t>:</w:t>
      </w:r>
    </w:p>
    <w:p w14:paraId="299E6CB8" w14:textId="08080298" w:rsidR="00D348C2" w:rsidRDefault="00ED603E" w:rsidP="00992905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i/>
          <w:szCs w:val="32"/>
        </w:rPr>
      </w:pPr>
      <w:r w:rsidRPr="002C36CF">
        <w:rPr>
          <w:b w:val="0"/>
          <w:bCs w:val="0"/>
          <w:i/>
          <w:szCs w:val="32"/>
        </w:rPr>
        <w:t>F</w:t>
      </w:r>
      <w:r w:rsidR="00E37EA2" w:rsidRPr="002C36CF">
        <w:rPr>
          <w:b w:val="0"/>
          <w:bCs w:val="0"/>
          <w:i/>
          <w:szCs w:val="32"/>
        </w:rPr>
        <w:t>orsøg med simulation i første praktikophold på social- og sundhedsassistentuddannelsen</w:t>
      </w:r>
    </w:p>
    <w:p w14:paraId="7E19807C" w14:textId="24492E9D" w:rsidR="007B21B6" w:rsidRDefault="007B21B6" w:rsidP="006B335E">
      <w:pPr>
        <w:pStyle w:val="Brdtekst"/>
        <w:rPr>
          <w:sz w:val="24"/>
          <w:szCs w:val="24"/>
        </w:rPr>
      </w:pPr>
      <w:r w:rsidRPr="00EE448C">
        <w:t>I den afsluttende rapport skal tilskudsmodtager forholde sig til projektets gennemførelse</w:t>
      </w:r>
      <w:r>
        <w:t xml:space="preserve"> og resultaterne. </w:t>
      </w:r>
      <w:r w:rsidRPr="00F52851">
        <w:t>Det skal fremgå af rapporten, hvordan og i hvilken grad formålet med projektet er blevet opfyldt.</w:t>
      </w:r>
      <w:r>
        <w:t xml:space="preserve"> </w:t>
      </w:r>
      <w:r>
        <w:rPr>
          <w:lang w:eastAsia="en-US"/>
        </w:rPr>
        <w:t>Frist for slut</w:t>
      </w:r>
      <w:r w:rsidR="006B335E">
        <w:rPr>
          <w:lang w:eastAsia="en-US"/>
        </w:rPr>
        <w:t xml:space="preserve">rapporten: </w:t>
      </w:r>
      <w:r>
        <w:rPr>
          <w:b/>
          <w:lang w:eastAsia="en-US"/>
        </w:rPr>
        <w:t>Senest 31. marts 2023</w:t>
      </w:r>
      <w:r w:rsidR="006B335E">
        <w:rPr>
          <w:lang w:eastAsia="en-US"/>
        </w:rPr>
        <w:t xml:space="preserve">. Rapporten skal sendes til </w:t>
      </w:r>
      <w:hyperlink r:id="rId10" w:tooltip="#AutoGenerate" w:history="1">
        <w:r w:rsidR="006B335E" w:rsidRPr="00370266">
          <w:rPr>
            <w:rStyle w:val="Hyperlink"/>
            <w:rFonts w:eastAsiaTheme="majorEastAsia"/>
          </w:rPr>
          <w:t>puljefou@uvm.dk</w:t>
        </w:r>
      </w:hyperlink>
      <w:r w:rsidR="006B335E" w:rsidRPr="00370266">
        <w:rPr>
          <w:sz w:val="24"/>
          <w:szCs w:val="24"/>
        </w:rPr>
        <w:t xml:space="preserve"> </w:t>
      </w:r>
      <w:r w:rsidR="006B335E" w:rsidRPr="006B335E">
        <w:rPr>
          <w:sz w:val="24"/>
          <w:szCs w:val="24"/>
        </w:rPr>
        <w:t xml:space="preserve">og </w:t>
      </w:r>
      <w:r w:rsidR="006B335E" w:rsidRPr="002648B1">
        <w:rPr>
          <w:sz w:val="24"/>
          <w:szCs w:val="24"/>
        </w:rPr>
        <w:t>pr</w:t>
      </w:r>
      <w:r w:rsidR="006B335E" w:rsidRPr="00370266">
        <w:rPr>
          <w:sz w:val="24"/>
          <w:szCs w:val="24"/>
        </w:rPr>
        <w:t>ojektnummer og projekttitel skal angives i e-mailens emnefelt.</w:t>
      </w:r>
    </w:p>
    <w:p w14:paraId="1A80C88C" w14:textId="37C9E034" w:rsidR="007B21B6" w:rsidRPr="00EE448C" w:rsidRDefault="007B21B6" w:rsidP="009C0022">
      <w:pPr>
        <w:spacing w:line="276" w:lineRule="auto"/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4267"/>
        <w:gridCol w:w="5367"/>
      </w:tblGrid>
      <w:tr w:rsidR="002648B1" w:rsidRPr="0018553F" w14:paraId="7ACF8C8A" w14:textId="77777777" w:rsidTr="0030556F">
        <w:trPr>
          <w:trHeight w:val="411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4927114D" w14:textId="6A1AC836" w:rsidR="002648B1" w:rsidRPr="00A94134" w:rsidRDefault="002648B1" w:rsidP="002648B1">
            <w:pPr>
              <w:rPr>
                <w:b/>
              </w:rPr>
            </w:pPr>
            <w:bookmarkStart w:id="0" w:name="_GoBack"/>
            <w:r w:rsidRPr="00C8406C">
              <w:rPr>
                <w:b/>
                <w:sz w:val="28"/>
              </w:rPr>
              <w:t>1. Stamoplysninger</w:t>
            </w:r>
          </w:p>
        </w:tc>
      </w:tr>
      <w:tr w:rsidR="002648B1" w:rsidRPr="0018553F" w14:paraId="44D293FA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74F749C" w14:textId="2BE98F1B" w:rsidR="002648B1" w:rsidRPr="00A94134" w:rsidRDefault="002648B1" w:rsidP="002648B1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  <w:rPr>
                <w:i/>
              </w:rPr>
            </w:pPr>
            <w:r w:rsidRPr="00A94134">
              <w:rPr>
                <w:b/>
              </w:rPr>
              <w:t>Projektnummer</w:t>
            </w:r>
            <w:r>
              <w:rPr>
                <w:b/>
              </w:rPr>
              <w:t>:</w:t>
            </w:r>
          </w:p>
        </w:tc>
        <w:tc>
          <w:tcPr>
            <w:tcW w:w="5367" w:type="dxa"/>
            <w:shd w:val="clear" w:color="auto" w:fill="auto"/>
          </w:tcPr>
          <w:p w14:paraId="0E393C7F" w14:textId="77777777" w:rsidR="002648B1" w:rsidRPr="00A94134" w:rsidRDefault="002648B1" w:rsidP="001A3845">
            <w:pPr>
              <w:jc w:val="center"/>
            </w:pPr>
          </w:p>
        </w:tc>
      </w:tr>
      <w:tr w:rsidR="002648B1" w:rsidRPr="0018553F" w14:paraId="6AD33B1F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D83AE5E" w14:textId="77777777" w:rsidR="002648B1" w:rsidRPr="00A94134" w:rsidRDefault="002648B1" w:rsidP="002648B1">
            <w:pPr>
              <w:pStyle w:val="Listeafsnit"/>
              <w:numPr>
                <w:ilvl w:val="0"/>
                <w:numId w:val="17"/>
              </w:numPr>
              <w:spacing w:line="240" w:lineRule="auto"/>
              <w:ind w:left="284" w:hanging="284"/>
            </w:pPr>
            <w:r w:rsidRPr="00A94134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1FC5301B" w14:textId="77777777" w:rsidR="002648B1" w:rsidRPr="00A94134" w:rsidRDefault="002648B1" w:rsidP="001A3845"/>
        </w:tc>
      </w:tr>
      <w:tr w:rsidR="002648B1" w:rsidRPr="0018553F" w14:paraId="5782B010" w14:textId="77777777" w:rsidTr="00C8406C">
        <w:trPr>
          <w:trHeight w:val="423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14:paraId="6379ECEA" w14:textId="52E9444C" w:rsidR="002648B1" w:rsidRPr="00C8406C" w:rsidRDefault="002648B1" w:rsidP="001A3845">
            <w:pPr>
              <w:rPr>
                <w:sz w:val="26"/>
                <w:szCs w:val="26"/>
              </w:rPr>
            </w:pPr>
            <w:r w:rsidRPr="00C8406C">
              <w:rPr>
                <w:b/>
                <w:sz w:val="26"/>
                <w:szCs w:val="26"/>
              </w:rPr>
              <w:t>Kontaktperson for afrapportering</w:t>
            </w:r>
          </w:p>
        </w:tc>
      </w:tr>
      <w:tr w:rsidR="002648B1" w:rsidRPr="0018553F" w14:paraId="64998EC7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BA93499" w14:textId="77777777" w:rsidR="002648B1" w:rsidRPr="00A94134" w:rsidRDefault="002648B1" w:rsidP="002648B1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 w:rsidRPr="00A94134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3553A2CE" w14:textId="77777777" w:rsidR="002648B1" w:rsidRPr="00A94134" w:rsidRDefault="002648B1" w:rsidP="001A3845"/>
        </w:tc>
      </w:tr>
      <w:tr w:rsidR="002648B1" w:rsidRPr="0018553F" w14:paraId="1CDAF683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2074F3E" w14:textId="7BBFCB0B" w:rsidR="002648B1" w:rsidRPr="00A94134" w:rsidRDefault="002648B1" w:rsidP="002648B1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 w:rsidRPr="00A94134">
              <w:rPr>
                <w:b/>
              </w:rPr>
              <w:t>Titel</w:t>
            </w:r>
            <w:r w:rsidR="00F15928">
              <w:rPr>
                <w:b/>
              </w:rPr>
              <w:t>:</w:t>
            </w:r>
          </w:p>
        </w:tc>
        <w:tc>
          <w:tcPr>
            <w:tcW w:w="5367" w:type="dxa"/>
            <w:shd w:val="clear" w:color="auto" w:fill="auto"/>
          </w:tcPr>
          <w:p w14:paraId="1D77ED65" w14:textId="77777777" w:rsidR="002648B1" w:rsidRPr="00A94134" w:rsidRDefault="002648B1" w:rsidP="001A3845"/>
        </w:tc>
      </w:tr>
      <w:tr w:rsidR="002648B1" w:rsidRPr="0018553F" w14:paraId="58F5334F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172FC99F" w14:textId="7BF609FC" w:rsidR="002648B1" w:rsidRPr="00A94134" w:rsidRDefault="002648B1" w:rsidP="002648B1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 w:rsidRPr="00A94134">
              <w:rPr>
                <w:b/>
              </w:rPr>
              <w:t>Tlf.</w:t>
            </w:r>
            <w:r w:rsidR="007B21B6">
              <w:rPr>
                <w:b/>
              </w:rPr>
              <w:t>-</w:t>
            </w:r>
            <w:r w:rsidRPr="00A94134">
              <w:rPr>
                <w:b/>
              </w:rPr>
              <w:t>nr.:</w:t>
            </w:r>
          </w:p>
        </w:tc>
        <w:tc>
          <w:tcPr>
            <w:tcW w:w="5367" w:type="dxa"/>
            <w:shd w:val="clear" w:color="auto" w:fill="auto"/>
          </w:tcPr>
          <w:p w14:paraId="1F569DEC" w14:textId="77777777" w:rsidR="002648B1" w:rsidRPr="00A94134" w:rsidRDefault="002648B1" w:rsidP="001A3845"/>
        </w:tc>
      </w:tr>
      <w:tr w:rsidR="002648B1" w:rsidRPr="0018553F" w14:paraId="02CFE296" w14:textId="77777777" w:rsidTr="001A384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1BE4FF7" w14:textId="77777777" w:rsidR="002648B1" w:rsidRPr="0018553F" w:rsidRDefault="002648B1" w:rsidP="002648B1">
            <w:pPr>
              <w:pStyle w:val="Listeafsnit"/>
              <w:numPr>
                <w:ilvl w:val="0"/>
                <w:numId w:val="18"/>
              </w:numPr>
              <w:spacing w:line="240" w:lineRule="auto"/>
              <w:ind w:left="284" w:hanging="284"/>
              <w:rPr>
                <w:b/>
              </w:rPr>
            </w:pPr>
            <w:r w:rsidRPr="0018553F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0D0E90A6" w14:textId="77777777" w:rsidR="002648B1" w:rsidRPr="0018553F" w:rsidRDefault="002648B1" w:rsidP="001A3845"/>
        </w:tc>
      </w:tr>
      <w:bookmarkEnd w:id="0"/>
    </w:tbl>
    <w:p w14:paraId="5546D568" w14:textId="77777777" w:rsidR="00E24B74" w:rsidRPr="00BF75E0" w:rsidRDefault="00E24B74" w:rsidP="00320564">
      <w:pPr>
        <w:pStyle w:val="Brdtekst"/>
        <w:spacing w:after="0"/>
        <w:rPr>
          <w:lang w:eastAsia="en-US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3002A" w:rsidRPr="00BF75E0" w14:paraId="0B5B32EB" w14:textId="77777777" w:rsidTr="0030556F">
        <w:trPr>
          <w:trHeight w:val="40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7E2F9" w14:textId="5A46A026" w:rsidR="00F3002A" w:rsidRPr="00BF75E0" w:rsidRDefault="002C36CF" w:rsidP="00C8406C">
            <w:pPr>
              <w:rPr>
                <w:b/>
              </w:rPr>
            </w:pPr>
            <w:r>
              <w:rPr>
                <w:b/>
                <w:sz w:val="28"/>
              </w:rPr>
              <w:t>2</w:t>
            </w:r>
            <w:r w:rsidR="00F3002A" w:rsidRPr="00BF75E0">
              <w:rPr>
                <w:b/>
                <w:sz w:val="28"/>
              </w:rPr>
              <w:t xml:space="preserve">. </w:t>
            </w:r>
            <w:r w:rsidR="00012B59">
              <w:rPr>
                <w:b/>
                <w:sz w:val="28"/>
              </w:rPr>
              <w:t xml:space="preserve">Den endelige afprøvning </w:t>
            </w:r>
            <w:r w:rsidR="00E25434">
              <w:rPr>
                <w:b/>
                <w:sz w:val="28"/>
              </w:rPr>
              <w:t>af forløbene/-et</w:t>
            </w:r>
          </w:p>
        </w:tc>
      </w:tr>
      <w:tr w:rsidR="008B61AB" w:rsidRPr="00BF75E0" w14:paraId="4EC01EDC" w14:textId="77777777" w:rsidTr="0030556F">
        <w:trPr>
          <w:trHeight w:val="5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A914" w14:textId="085BA400" w:rsidR="008B61AB" w:rsidRPr="004500E9" w:rsidRDefault="004500E9" w:rsidP="0030556F">
            <w:pPr>
              <w:spacing w:line="276" w:lineRule="auto"/>
            </w:pPr>
            <w:r>
              <w:t xml:space="preserve">2.1. </w:t>
            </w:r>
            <w:r w:rsidR="00C8406C">
              <w:t>B</w:t>
            </w:r>
            <w:r w:rsidR="002E6A9D">
              <w:t>eskriv</w:t>
            </w:r>
            <w:r w:rsidR="00C8406C" w:rsidRPr="00EE448C">
              <w:t xml:space="preserve"> erfaringer</w:t>
            </w:r>
            <w:r w:rsidR="00C8406C">
              <w:t>ne</w:t>
            </w:r>
            <w:r w:rsidR="00C8406C" w:rsidRPr="00EE448C">
              <w:t xml:space="preserve"> fra den endelige afprøvning </w:t>
            </w:r>
            <w:r w:rsidR="00C8406C">
              <w:t>af simulationsforløbet(-ene)</w:t>
            </w:r>
            <w:r w:rsidR="0030556F">
              <w:t>:</w:t>
            </w:r>
          </w:p>
        </w:tc>
      </w:tr>
      <w:tr w:rsidR="001515DF" w:rsidRPr="00BF75E0" w14:paraId="0CC76364" w14:textId="77777777" w:rsidTr="007B21B6">
        <w:trPr>
          <w:trHeight w:val="4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8D23" w14:textId="27E8F3C5" w:rsidR="001515DF" w:rsidRPr="004500E9" w:rsidRDefault="004500E9" w:rsidP="00A1558A">
            <w:pPr>
              <w:rPr>
                <w:sz w:val="22"/>
                <w:szCs w:val="22"/>
              </w:rPr>
            </w:pPr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  <w:tr w:rsidR="001515DF" w:rsidRPr="00BF75E0" w14:paraId="3E49728E" w14:textId="77777777" w:rsidTr="007B21B6">
        <w:trPr>
          <w:trHeight w:val="5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9323F" w14:textId="1C92B8BD" w:rsidR="001515DF" w:rsidRPr="004500E9" w:rsidRDefault="004500E9" w:rsidP="002A3B8B">
            <w:pPr>
              <w:rPr>
                <w:sz w:val="22"/>
                <w:szCs w:val="22"/>
              </w:rPr>
            </w:pPr>
            <w:r w:rsidRPr="004500E9">
              <w:rPr>
                <w:szCs w:val="22"/>
              </w:rPr>
              <w:t xml:space="preserve">2.2. Beskriv </w:t>
            </w:r>
            <w:r w:rsidR="0030556F">
              <w:t>resultaterne af den endelige</w:t>
            </w:r>
            <w:r>
              <w:t xml:space="preserve"> selvevaluering af projektet:</w:t>
            </w:r>
          </w:p>
        </w:tc>
      </w:tr>
      <w:tr w:rsidR="001515DF" w:rsidRPr="00BF75E0" w14:paraId="3AB814B6" w14:textId="77777777" w:rsidTr="007B21B6">
        <w:trPr>
          <w:trHeight w:val="41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60B6" w14:textId="7336AA40" w:rsidR="004500E9" w:rsidRPr="004500E9" w:rsidRDefault="004500E9" w:rsidP="004500E9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</w:tbl>
    <w:p w14:paraId="065D68DB" w14:textId="77777777" w:rsidR="00B05570" w:rsidRDefault="00B05570"/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7792"/>
        <w:gridCol w:w="1842"/>
      </w:tblGrid>
      <w:tr w:rsidR="001515DF" w:rsidRPr="00BF75E0" w14:paraId="40C7EC6F" w14:textId="77777777" w:rsidTr="00305D05">
        <w:trPr>
          <w:cantSplit/>
          <w:trHeight w:val="443"/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0130F" w14:textId="0D55F132" w:rsidR="001515DF" w:rsidRPr="00B05570" w:rsidRDefault="00B05570" w:rsidP="0030556F">
            <w:pPr>
              <w:rPr>
                <w:b/>
                <w:i/>
                <w:sz w:val="22"/>
                <w:szCs w:val="22"/>
              </w:rPr>
            </w:pPr>
            <w:r w:rsidRPr="00B05570">
              <w:rPr>
                <w:b/>
                <w:sz w:val="28"/>
              </w:rPr>
              <w:t xml:space="preserve">3. </w:t>
            </w:r>
            <w:r w:rsidR="0030556F">
              <w:rPr>
                <w:b/>
                <w:sz w:val="28"/>
              </w:rPr>
              <w:t>Frafaldsopgørelser</w:t>
            </w:r>
          </w:p>
        </w:tc>
      </w:tr>
      <w:tr w:rsidR="0030556F" w:rsidRPr="00BF75E0" w14:paraId="644B2A10" w14:textId="77777777" w:rsidTr="00305D05">
        <w:trPr>
          <w:cantSplit/>
          <w:trHeight w:val="42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183B" w14:textId="1E58D982" w:rsidR="0030556F" w:rsidRPr="00B05570" w:rsidRDefault="0030556F" w:rsidP="00B05570">
            <w:r w:rsidRPr="00B05570">
              <w:t>3.1</w:t>
            </w:r>
            <w:r>
              <w:t>. Angiv frafaldet blandt de elever, der har afprøvet simulationsforløbet/-ene (målt efter tre måneder, pct.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7241" w14:textId="3799A01C" w:rsidR="0030556F" w:rsidRPr="00B05570" w:rsidRDefault="0030556F" w:rsidP="00B05570"/>
        </w:tc>
      </w:tr>
      <w:tr w:rsidR="0030556F" w:rsidRPr="00BF75E0" w14:paraId="7569FD26" w14:textId="77777777" w:rsidTr="00305D05">
        <w:trPr>
          <w:cantSplit/>
          <w:trHeight w:val="58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D6BFC" w14:textId="73E49A6A" w:rsidR="0030556F" w:rsidRPr="00B05570" w:rsidRDefault="0030556F" w:rsidP="0030556F">
            <w:r>
              <w:t>3.2. Angiv frafaldet for det samlede elevoptag (målt efter tre måneder, pct.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6456" w14:textId="77777777" w:rsidR="0030556F" w:rsidRPr="00B05570" w:rsidRDefault="0030556F" w:rsidP="00B05570"/>
        </w:tc>
      </w:tr>
      <w:tr w:rsidR="00FD7317" w:rsidRPr="00BF75E0" w14:paraId="152ADA33" w14:textId="77777777" w:rsidTr="00305D05">
        <w:trPr>
          <w:cantSplit/>
          <w:trHeight w:val="5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97A05" w14:textId="297AFD9C" w:rsidR="00FD7317" w:rsidRPr="00BF75E0" w:rsidRDefault="0030556F" w:rsidP="0030556F">
            <w:r>
              <w:t>3.3. Eventuelle kommentar til frafaldsopgørelserne:</w:t>
            </w:r>
          </w:p>
        </w:tc>
      </w:tr>
      <w:tr w:rsidR="0030556F" w:rsidRPr="00BF75E0" w14:paraId="0BB0E06D" w14:textId="77777777" w:rsidTr="00305D05">
        <w:trPr>
          <w:cantSplit/>
          <w:trHeight w:val="5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2763" w14:textId="586268CD" w:rsidR="0030556F" w:rsidRDefault="0030556F" w:rsidP="0030556F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  <w:tr w:rsidR="00B05570" w:rsidRPr="00BF75E0" w14:paraId="40E2AAF7" w14:textId="77777777" w:rsidTr="00305D05">
        <w:trPr>
          <w:cantSplit/>
          <w:trHeight w:val="72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E28B" w14:textId="0072F0A4" w:rsidR="00B05570" w:rsidRPr="009C0022" w:rsidRDefault="009C0022" w:rsidP="009C0022">
            <w:pPr>
              <w:spacing w:line="276" w:lineRule="auto"/>
            </w:pPr>
            <w:r>
              <w:t>3.4. Beskriv e</w:t>
            </w:r>
            <w:r w:rsidRPr="00EE448C">
              <w:t>levernes udbytte</w:t>
            </w:r>
            <w:r>
              <w:t xml:space="preserve">, </w:t>
            </w:r>
            <w:r w:rsidRPr="00EE448C">
              <w:t xml:space="preserve">fx </w:t>
            </w:r>
            <w:r>
              <w:t xml:space="preserve">deres </w:t>
            </w:r>
            <w:r w:rsidRPr="00EE448C">
              <w:t>motivation og oplevede handlekompetence</w:t>
            </w:r>
            <w:r>
              <w:t>, u</w:t>
            </w:r>
            <w:r w:rsidRPr="00EE448C">
              <w:t>middelbart efter gennemførelsen af simulationsforløbe</w:t>
            </w:r>
            <w:r>
              <w:t>t/-e</w:t>
            </w:r>
            <w:r w:rsidRPr="00EE448C">
              <w:t>ne</w:t>
            </w:r>
            <w:r>
              <w:t>:</w:t>
            </w:r>
          </w:p>
        </w:tc>
      </w:tr>
      <w:tr w:rsidR="00FD7317" w:rsidRPr="00BF75E0" w14:paraId="70A92F43" w14:textId="77777777" w:rsidTr="00305D05">
        <w:trPr>
          <w:cantSplit/>
          <w:trHeight w:val="5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9EF7" w14:textId="6C0B7786" w:rsidR="00FD7317" w:rsidRPr="00BF75E0" w:rsidRDefault="00B05570" w:rsidP="0083567F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  <w:tr w:rsidR="00B05570" w:rsidRPr="00BF75E0" w14:paraId="49014C36" w14:textId="77777777" w:rsidTr="00305D05">
        <w:trPr>
          <w:cantSplit/>
          <w:trHeight w:val="95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70CC3" w14:textId="0EEC7816" w:rsidR="00B05570" w:rsidRPr="00BF75E0" w:rsidRDefault="009C0022" w:rsidP="009C0022">
            <w:pPr>
              <w:spacing w:line="240" w:lineRule="auto"/>
            </w:pPr>
            <w:r>
              <w:lastRenderedPageBreak/>
              <w:t>3.5. Beskriv e</w:t>
            </w:r>
            <w:r w:rsidRPr="00EE448C">
              <w:t>levernes udbytte</w:t>
            </w:r>
            <w:r>
              <w:t xml:space="preserve">, </w:t>
            </w:r>
            <w:r w:rsidRPr="00EE448C">
              <w:t xml:space="preserve">fx </w:t>
            </w:r>
            <w:r>
              <w:t xml:space="preserve">deres </w:t>
            </w:r>
            <w:r w:rsidRPr="00EE448C">
              <w:t>motivation og oplevede handlekompetence</w:t>
            </w:r>
            <w:r>
              <w:t xml:space="preserve">, </w:t>
            </w:r>
            <w:r w:rsidR="00001AD6">
              <w:t>når de</w:t>
            </w:r>
            <w:r>
              <w:t xml:space="preserve"> har haft lejlighed til at anvende den viden og de færdigheder</w:t>
            </w:r>
            <w:r w:rsidR="00001AD6">
              <w:t xml:space="preserve"> </w:t>
            </w:r>
            <w:r>
              <w:t>de har opnået gennem simulationsforløbet/-ene,</w:t>
            </w:r>
            <w:r w:rsidRPr="00EE448C">
              <w:t xml:space="preserve"> fx i afslutningen af praktikperioden</w:t>
            </w:r>
            <w:r>
              <w:t>:</w:t>
            </w:r>
          </w:p>
        </w:tc>
      </w:tr>
      <w:tr w:rsidR="00FD7317" w:rsidRPr="00BF75E0" w14:paraId="7B62559A" w14:textId="77777777" w:rsidTr="00305D05">
        <w:trPr>
          <w:cantSplit/>
          <w:trHeight w:val="5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7E6" w14:textId="24FED62A" w:rsidR="00FD7317" w:rsidRPr="00BF75E0" w:rsidRDefault="008A47FD" w:rsidP="0083567F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</w:tbl>
    <w:p w14:paraId="5D458A55" w14:textId="77777777" w:rsidR="00D348C2" w:rsidRPr="00BF75E0" w:rsidRDefault="00D348C2" w:rsidP="00D348C2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48C2" w:rsidRPr="00BF75E0" w14:paraId="4A7AC243" w14:textId="77777777" w:rsidTr="002E6A9D">
        <w:trPr>
          <w:trHeight w:val="46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8C7ED" w14:textId="62B6471C" w:rsidR="00D348C2" w:rsidRPr="00BF75E0" w:rsidRDefault="008A47FD" w:rsidP="009C0022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 xml:space="preserve">4. </w:t>
            </w:r>
            <w:r w:rsidR="009C0022">
              <w:rPr>
                <w:b/>
                <w:sz w:val="28"/>
              </w:rPr>
              <w:t>Praktikvejledernes vurdering af forløbet/-ene</w:t>
            </w:r>
          </w:p>
        </w:tc>
      </w:tr>
      <w:tr w:rsidR="00D348C2" w:rsidRPr="00BF75E0" w14:paraId="771FECD2" w14:textId="77777777" w:rsidTr="009C0022">
        <w:trPr>
          <w:trHeight w:val="7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4305B" w14:textId="20302B7F" w:rsidR="00D348C2" w:rsidRPr="00181013" w:rsidRDefault="00181013" w:rsidP="00F15928">
            <w:pPr>
              <w:spacing w:line="240" w:lineRule="auto"/>
              <w:rPr>
                <w:sz w:val="22"/>
                <w:szCs w:val="22"/>
              </w:rPr>
            </w:pPr>
            <w:r w:rsidRPr="00181013">
              <w:t xml:space="preserve">4.1. </w:t>
            </w:r>
            <w:r w:rsidR="009C0022">
              <w:t>Beskriv p</w:t>
            </w:r>
            <w:r w:rsidR="009C0022" w:rsidRPr="00EE448C">
              <w:t>raktikvejledernes oplevelse af simulationsforløbe</w:t>
            </w:r>
            <w:r w:rsidR="009C0022">
              <w:t>ts(-e</w:t>
            </w:r>
            <w:r w:rsidR="009C0022" w:rsidRPr="00EE448C">
              <w:t>nes</w:t>
            </w:r>
            <w:r w:rsidR="009C0022">
              <w:t>)</w:t>
            </w:r>
            <w:r w:rsidR="009C0022" w:rsidRPr="00EE448C">
              <w:t xml:space="preserve"> bidrag til elevernes læring og kompetenceudvikling</w:t>
            </w:r>
            <w:r w:rsidR="009C0022">
              <w:t>:</w:t>
            </w:r>
          </w:p>
        </w:tc>
      </w:tr>
      <w:tr w:rsidR="00D348C2" w:rsidRPr="00BF75E0" w14:paraId="411AD2FE" w14:textId="77777777" w:rsidTr="007B21B6">
        <w:trPr>
          <w:trHeight w:val="56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BC3" w14:textId="32095C38" w:rsidR="00D348C2" w:rsidRPr="00181013" w:rsidRDefault="00181013" w:rsidP="00181013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</w:tbl>
    <w:p w14:paraId="0C5FDFEE" w14:textId="6AC29C2D" w:rsidR="00BF65FC" w:rsidRDefault="00BF65FC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0022" w:rsidRPr="00D90C3D" w14:paraId="40B11BEC" w14:textId="77777777" w:rsidTr="001A3845">
        <w:trPr>
          <w:trHeight w:val="48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A4E77" w14:textId="5C42CDB6" w:rsidR="009C0022" w:rsidRPr="00D90C3D" w:rsidRDefault="009C0022" w:rsidP="009C0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90C3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Vurdér, hvorvidt formålet med projektet er blevet opfyldt:</w:t>
            </w:r>
          </w:p>
        </w:tc>
      </w:tr>
      <w:tr w:rsidR="009C0022" w:rsidRPr="00BF75E0" w14:paraId="55E1FAA8" w14:textId="77777777" w:rsidTr="001A3845">
        <w:trPr>
          <w:trHeight w:val="4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DC4" w14:textId="77777777" w:rsidR="009C0022" w:rsidRPr="00BF75E0" w:rsidRDefault="009C0022" w:rsidP="001A3845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</w:tbl>
    <w:p w14:paraId="5D324F9C" w14:textId="77777777" w:rsidR="009C0022" w:rsidRDefault="009C0022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315A" w:rsidRPr="00BF75E0" w14:paraId="65A3E9BE" w14:textId="77777777" w:rsidTr="002E6A9D">
        <w:trPr>
          <w:trHeight w:val="48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06307" w14:textId="45B72A81" w:rsidR="0046315A" w:rsidRPr="00D90C3D" w:rsidRDefault="009C0022" w:rsidP="007B21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54A93" w:rsidRPr="00D90C3D">
              <w:rPr>
                <w:b/>
                <w:sz w:val="28"/>
                <w:szCs w:val="28"/>
              </w:rPr>
              <w:t xml:space="preserve">. </w:t>
            </w:r>
            <w:r w:rsidR="00181013">
              <w:rPr>
                <w:b/>
                <w:sz w:val="28"/>
                <w:szCs w:val="28"/>
              </w:rPr>
              <w:t>Eventuelle</w:t>
            </w:r>
            <w:r w:rsidR="0046315A" w:rsidRPr="00D90C3D">
              <w:rPr>
                <w:b/>
                <w:sz w:val="28"/>
                <w:szCs w:val="28"/>
              </w:rPr>
              <w:t xml:space="preserve"> bemærkninger</w:t>
            </w:r>
            <w:r w:rsidR="00181013">
              <w:rPr>
                <w:b/>
                <w:sz w:val="28"/>
                <w:szCs w:val="28"/>
              </w:rPr>
              <w:t>:</w:t>
            </w:r>
          </w:p>
        </w:tc>
      </w:tr>
      <w:tr w:rsidR="0046315A" w:rsidRPr="00BF75E0" w14:paraId="5C194997" w14:textId="77777777" w:rsidTr="007B21B6">
        <w:trPr>
          <w:trHeight w:val="4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FF9" w14:textId="653023D6" w:rsidR="0046315A" w:rsidRPr="00BF75E0" w:rsidRDefault="00181013" w:rsidP="0046315A">
            <w:r w:rsidRPr="004500E9">
              <w:t>[</w:t>
            </w:r>
            <w:r>
              <w:t>Tekst</w:t>
            </w:r>
            <w:r w:rsidRPr="004500E9">
              <w:t>]</w:t>
            </w:r>
          </w:p>
        </w:tc>
      </w:tr>
    </w:tbl>
    <w:p w14:paraId="5129004B" w14:textId="77777777" w:rsidR="00D348C2" w:rsidRPr="00BF75E0" w:rsidRDefault="00D348C2" w:rsidP="00D348C2">
      <w:pPr>
        <w:rPr>
          <w:b/>
          <w:sz w:val="28"/>
        </w:rPr>
      </w:pPr>
    </w:p>
    <w:p w14:paraId="13503086" w14:textId="7FE1B1DC" w:rsidR="00D348C2" w:rsidRPr="00A54A93" w:rsidRDefault="00D348C2" w:rsidP="00D348C2">
      <w:pPr>
        <w:spacing w:line="276" w:lineRule="auto"/>
      </w:pPr>
    </w:p>
    <w:p w14:paraId="06624EDD" w14:textId="77777777" w:rsidR="003F15C3" w:rsidRPr="00A54A93" w:rsidRDefault="00E82E3A"/>
    <w:sectPr w:rsidR="003F15C3" w:rsidRPr="00A54A93" w:rsidSect="0030556F">
      <w:headerReference w:type="default" r:id="rId11"/>
      <w:footerReference w:type="default" r:id="rId12"/>
      <w:pgSz w:w="11906" w:h="16838" w:code="9"/>
      <w:pgMar w:top="2041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3D69" w14:textId="77777777" w:rsidR="00E82E3A" w:rsidRDefault="00E82E3A" w:rsidP="00D348C2">
      <w:pPr>
        <w:spacing w:line="240" w:lineRule="auto"/>
      </w:pPr>
      <w:r>
        <w:separator/>
      </w:r>
    </w:p>
  </w:endnote>
  <w:endnote w:type="continuationSeparator" w:id="0">
    <w:p w14:paraId="670BB947" w14:textId="77777777" w:rsidR="00E82E3A" w:rsidRDefault="00E82E3A" w:rsidP="00D3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849F" w14:textId="77777777" w:rsidR="00CA77E0" w:rsidRDefault="000F0FF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3A1A" wp14:editId="5793E9C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CA4E6" w14:textId="1DEAE6B7" w:rsidR="00CA77E0" w:rsidRPr="00094ABD" w:rsidRDefault="000F0FF7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925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A3A1A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607CA4E6" w14:textId="1DEAE6B7" w:rsidR="00CA77E0" w:rsidRPr="00094ABD" w:rsidRDefault="000F0FF7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9258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4928E" w14:textId="77777777" w:rsidR="00E82E3A" w:rsidRDefault="00E82E3A" w:rsidP="00D348C2">
      <w:pPr>
        <w:spacing w:line="240" w:lineRule="auto"/>
      </w:pPr>
      <w:r>
        <w:separator/>
      </w:r>
    </w:p>
  </w:footnote>
  <w:footnote w:type="continuationSeparator" w:id="0">
    <w:p w14:paraId="1B4FAD46" w14:textId="77777777" w:rsidR="00E82E3A" w:rsidRDefault="00E82E3A" w:rsidP="00D34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FADD" w14:textId="77777777" w:rsidR="006A7BE4" w:rsidRDefault="00D348C2" w:rsidP="00D348C2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 xml:space="preserve">Pulje til </w:t>
    </w:r>
    <w:r w:rsidR="00E37EA2">
      <w:rPr>
        <w:i/>
        <w:sz w:val="23"/>
        <w:szCs w:val="23"/>
      </w:rPr>
      <w:t xml:space="preserve">forsøg med simulation i første praktikophold på social- </w:t>
    </w:r>
  </w:p>
  <w:p w14:paraId="603FE7DA" w14:textId="5CB8C838" w:rsidR="006A7BE4" w:rsidRDefault="00E37EA2" w:rsidP="00D348C2">
    <w:pPr>
      <w:pStyle w:val="Sidehoved"/>
      <w:rPr>
        <w:sz w:val="23"/>
        <w:szCs w:val="23"/>
      </w:rPr>
    </w:pPr>
    <w:r>
      <w:rPr>
        <w:i/>
        <w:sz w:val="23"/>
        <w:szCs w:val="23"/>
      </w:rPr>
      <w:t>og sundhedsassistentuddannelsen</w:t>
    </w:r>
    <w:r w:rsidR="006A7BE4" w:rsidRPr="006A7BE4">
      <w:rPr>
        <w:sz w:val="23"/>
        <w:szCs w:val="23"/>
      </w:rPr>
      <w:t xml:space="preserve"> </w:t>
    </w:r>
  </w:p>
  <w:p w14:paraId="5938E67C" w14:textId="77777777" w:rsidR="006A7BE4" w:rsidRDefault="006A7BE4" w:rsidP="00D348C2">
    <w:pPr>
      <w:pStyle w:val="Sidehoved"/>
      <w:rPr>
        <w:sz w:val="23"/>
        <w:szCs w:val="23"/>
      </w:rPr>
    </w:pPr>
  </w:p>
  <w:p w14:paraId="7E4A8441" w14:textId="167BBAE4" w:rsidR="006D43E0" w:rsidRPr="00BF75E0" w:rsidRDefault="00112088" w:rsidP="00D348C2">
    <w:pPr>
      <w:pStyle w:val="Sidehoved"/>
      <w:rPr>
        <w:i/>
        <w:sz w:val="23"/>
        <w:szCs w:val="23"/>
      </w:rPr>
    </w:pPr>
    <w:r>
      <w:rPr>
        <w:sz w:val="23"/>
        <w:szCs w:val="23"/>
      </w:rPr>
      <w:t>Sags</w:t>
    </w:r>
    <w:r w:rsidR="006A7BE4">
      <w:rPr>
        <w:sz w:val="23"/>
        <w:szCs w:val="23"/>
      </w:rPr>
      <w:t>nr.:</w:t>
    </w:r>
    <w:r w:rsidR="006A7BE4" w:rsidRPr="00EB2001">
      <w:t xml:space="preserve"> </w:t>
    </w:r>
    <w:r w:rsidR="006A7BE4">
      <w:rPr>
        <w:sz w:val="23"/>
        <w:szCs w:val="23"/>
      </w:rPr>
      <w:t>20/17211</w:t>
    </w:r>
    <w:r w:rsidR="000F0FF7">
      <w:rPr>
        <w:i/>
        <w:sz w:val="23"/>
        <w:szCs w:val="23"/>
      </w:rPr>
      <w:tab/>
    </w:r>
    <w:r w:rsidR="000F0FF7">
      <w:rPr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FF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00F35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C5C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EC04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2663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86B1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C38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F2753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5C8"/>
    <w:multiLevelType w:val="hybridMultilevel"/>
    <w:tmpl w:val="7CE01D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89556C"/>
    <w:multiLevelType w:val="hybridMultilevel"/>
    <w:tmpl w:val="A42A6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73C3"/>
    <w:multiLevelType w:val="hybridMultilevel"/>
    <w:tmpl w:val="AFCCC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855712"/>
    <w:multiLevelType w:val="hybridMultilevel"/>
    <w:tmpl w:val="5F86F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E643F0"/>
    <w:multiLevelType w:val="hybridMultilevel"/>
    <w:tmpl w:val="32344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8"/>
  </w:num>
  <w:num w:numId="6">
    <w:abstractNumId w:val="9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16"/>
  </w:num>
  <w:num w:numId="19">
    <w:abstractNumId w:val="17"/>
  </w:num>
  <w:num w:numId="20">
    <w:abstractNumId w:val="21"/>
  </w:num>
  <w:num w:numId="21">
    <w:abstractNumId w:val="20"/>
  </w:num>
  <w:num w:numId="22">
    <w:abstractNumId w:val="19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2"/>
    <w:rsid w:val="00001AD6"/>
    <w:rsid w:val="00010CBC"/>
    <w:rsid w:val="00012B59"/>
    <w:rsid w:val="00024D8C"/>
    <w:rsid w:val="000406E9"/>
    <w:rsid w:val="0004481B"/>
    <w:rsid w:val="0004643C"/>
    <w:rsid w:val="00053618"/>
    <w:rsid w:val="00054C28"/>
    <w:rsid w:val="000558D3"/>
    <w:rsid w:val="0006332A"/>
    <w:rsid w:val="00075387"/>
    <w:rsid w:val="00076351"/>
    <w:rsid w:val="00077117"/>
    <w:rsid w:val="00095D0C"/>
    <w:rsid w:val="000E5F26"/>
    <w:rsid w:val="000F0FF7"/>
    <w:rsid w:val="000F5266"/>
    <w:rsid w:val="000F5776"/>
    <w:rsid w:val="00100E77"/>
    <w:rsid w:val="00112088"/>
    <w:rsid w:val="001515DF"/>
    <w:rsid w:val="00162328"/>
    <w:rsid w:val="00181013"/>
    <w:rsid w:val="001816DF"/>
    <w:rsid w:val="001818B7"/>
    <w:rsid w:val="00187358"/>
    <w:rsid w:val="00195791"/>
    <w:rsid w:val="00197044"/>
    <w:rsid w:val="001A2EAE"/>
    <w:rsid w:val="001B061B"/>
    <w:rsid w:val="001C450E"/>
    <w:rsid w:val="001C7BB2"/>
    <w:rsid w:val="001D04E9"/>
    <w:rsid w:val="00202976"/>
    <w:rsid w:val="0020780B"/>
    <w:rsid w:val="0022364F"/>
    <w:rsid w:val="00224669"/>
    <w:rsid w:val="0024638E"/>
    <w:rsid w:val="002506B3"/>
    <w:rsid w:val="0025523A"/>
    <w:rsid w:val="002648B1"/>
    <w:rsid w:val="002707C6"/>
    <w:rsid w:val="00272A38"/>
    <w:rsid w:val="002742E7"/>
    <w:rsid w:val="00274D71"/>
    <w:rsid w:val="00274F99"/>
    <w:rsid w:val="00283B3A"/>
    <w:rsid w:val="00290AC9"/>
    <w:rsid w:val="00292585"/>
    <w:rsid w:val="00294FFF"/>
    <w:rsid w:val="002A3B8B"/>
    <w:rsid w:val="002B2F94"/>
    <w:rsid w:val="002C36CF"/>
    <w:rsid w:val="002C3799"/>
    <w:rsid w:val="002C67FC"/>
    <w:rsid w:val="002E6A9D"/>
    <w:rsid w:val="0030556F"/>
    <w:rsid w:val="00305D05"/>
    <w:rsid w:val="00310D5D"/>
    <w:rsid w:val="00320564"/>
    <w:rsid w:val="00325A16"/>
    <w:rsid w:val="00335AA9"/>
    <w:rsid w:val="00353157"/>
    <w:rsid w:val="00362767"/>
    <w:rsid w:val="00363E07"/>
    <w:rsid w:val="00382BC8"/>
    <w:rsid w:val="003A5D1D"/>
    <w:rsid w:val="003B05C9"/>
    <w:rsid w:val="003B6078"/>
    <w:rsid w:val="003C6129"/>
    <w:rsid w:val="003D0AE4"/>
    <w:rsid w:val="003D4F02"/>
    <w:rsid w:val="0040588F"/>
    <w:rsid w:val="00412D17"/>
    <w:rsid w:val="0043124B"/>
    <w:rsid w:val="00437C3E"/>
    <w:rsid w:val="004500E9"/>
    <w:rsid w:val="00450665"/>
    <w:rsid w:val="00450D18"/>
    <w:rsid w:val="0046315A"/>
    <w:rsid w:val="0048455C"/>
    <w:rsid w:val="00497BFD"/>
    <w:rsid w:val="00500560"/>
    <w:rsid w:val="00537FBA"/>
    <w:rsid w:val="00560D05"/>
    <w:rsid w:val="005755F8"/>
    <w:rsid w:val="005938D3"/>
    <w:rsid w:val="005A38F4"/>
    <w:rsid w:val="005C7E33"/>
    <w:rsid w:val="005D16CE"/>
    <w:rsid w:val="005D2DFB"/>
    <w:rsid w:val="005F7063"/>
    <w:rsid w:val="0061630F"/>
    <w:rsid w:val="00623051"/>
    <w:rsid w:val="00624BA2"/>
    <w:rsid w:val="006469D1"/>
    <w:rsid w:val="00650B23"/>
    <w:rsid w:val="006557FF"/>
    <w:rsid w:val="00662D55"/>
    <w:rsid w:val="006664EA"/>
    <w:rsid w:val="006900D4"/>
    <w:rsid w:val="006A3532"/>
    <w:rsid w:val="006A7931"/>
    <w:rsid w:val="006A7BE4"/>
    <w:rsid w:val="006B335E"/>
    <w:rsid w:val="006C4685"/>
    <w:rsid w:val="00703AE3"/>
    <w:rsid w:val="007532C7"/>
    <w:rsid w:val="007641D2"/>
    <w:rsid w:val="0076563F"/>
    <w:rsid w:val="00772B24"/>
    <w:rsid w:val="00786467"/>
    <w:rsid w:val="007B21B6"/>
    <w:rsid w:val="007B3D82"/>
    <w:rsid w:val="007C46F8"/>
    <w:rsid w:val="008054C8"/>
    <w:rsid w:val="00807544"/>
    <w:rsid w:val="008103FA"/>
    <w:rsid w:val="0083567F"/>
    <w:rsid w:val="0085345C"/>
    <w:rsid w:val="00875A4B"/>
    <w:rsid w:val="00893AB4"/>
    <w:rsid w:val="008A47FD"/>
    <w:rsid w:val="008A4BAD"/>
    <w:rsid w:val="008B0EC4"/>
    <w:rsid w:val="008B2132"/>
    <w:rsid w:val="008B61AB"/>
    <w:rsid w:val="008C6CEA"/>
    <w:rsid w:val="008E3DF9"/>
    <w:rsid w:val="008F0C4C"/>
    <w:rsid w:val="008F5D76"/>
    <w:rsid w:val="009201DD"/>
    <w:rsid w:val="009411F5"/>
    <w:rsid w:val="00941336"/>
    <w:rsid w:val="00946300"/>
    <w:rsid w:val="00947C30"/>
    <w:rsid w:val="00966B47"/>
    <w:rsid w:val="00971789"/>
    <w:rsid w:val="00981ED3"/>
    <w:rsid w:val="00990CF7"/>
    <w:rsid w:val="00992905"/>
    <w:rsid w:val="009B25D9"/>
    <w:rsid w:val="009B595A"/>
    <w:rsid w:val="009C0022"/>
    <w:rsid w:val="009C6CCF"/>
    <w:rsid w:val="009E271B"/>
    <w:rsid w:val="00A1558A"/>
    <w:rsid w:val="00A54A93"/>
    <w:rsid w:val="00A67219"/>
    <w:rsid w:val="00A6793D"/>
    <w:rsid w:val="00A76231"/>
    <w:rsid w:val="00A92A08"/>
    <w:rsid w:val="00A92ED9"/>
    <w:rsid w:val="00AA037A"/>
    <w:rsid w:val="00AC220E"/>
    <w:rsid w:val="00AE257E"/>
    <w:rsid w:val="00B05570"/>
    <w:rsid w:val="00B06BAD"/>
    <w:rsid w:val="00B17FF4"/>
    <w:rsid w:val="00B560E2"/>
    <w:rsid w:val="00B74AEA"/>
    <w:rsid w:val="00B80FA0"/>
    <w:rsid w:val="00B9146B"/>
    <w:rsid w:val="00B92A18"/>
    <w:rsid w:val="00B93FBC"/>
    <w:rsid w:val="00B96EDE"/>
    <w:rsid w:val="00BA1C91"/>
    <w:rsid w:val="00BB5D2B"/>
    <w:rsid w:val="00BC1685"/>
    <w:rsid w:val="00BF65FC"/>
    <w:rsid w:val="00BF75E0"/>
    <w:rsid w:val="00C246EF"/>
    <w:rsid w:val="00C33541"/>
    <w:rsid w:val="00C56B5E"/>
    <w:rsid w:val="00C71005"/>
    <w:rsid w:val="00C740F0"/>
    <w:rsid w:val="00C83BFA"/>
    <w:rsid w:val="00C8406C"/>
    <w:rsid w:val="00D26A44"/>
    <w:rsid w:val="00D348C2"/>
    <w:rsid w:val="00D35A1B"/>
    <w:rsid w:val="00D6379D"/>
    <w:rsid w:val="00D6521C"/>
    <w:rsid w:val="00D654D8"/>
    <w:rsid w:val="00D67E4D"/>
    <w:rsid w:val="00D90C3D"/>
    <w:rsid w:val="00DB18A0"/>
    <w:rsid w:val="00DB2862"/>
    <w:rsid w:val="00DC025B"/>
    <w:rsid w:val="00DD4F6C"/>
    <w:rsid w:val="00DF124D"/>
    <w:rsid w:val="00E00D44"/>
    <w:rsid w:val="00E15252"/>
    <w:rsid w:val="00E16E94"/>
    <w:rsid w:val="00E24B74"/>
    <w:rsid w:val="00E25434"/>
    <w:rsid w:val="00E37EA2"/>
    <w:rsid w:val="00E50E48"/>
    <w:rsid w:val="00E53EBB"/>
    <w:rsid w:val="00E578E5"/>
    <w:rsid w:val="00E644F1"/>
    <w:rsid w:val="00E82B47"/>
    <w:rsid w:val="00E82E3A"/>
    <w:rsid w:val="00EB3537"/>
    <w:rsid w:val="00EC161F"/>
    <w:rsid w:val="00ED216E"/>
    <w:rsid w:val="00ED603E"/>
    <w:rsid w:val="00EF271B"/>
    <w:rsid w:val="00F15928"/>
    <w:rsid w:val="00F3002A"/>
    <w:rsid w:val="00F30E39"/>
    <w:rsid w:val="00F34B9E"/>
    <w:rsid w:val="00F45842"/>
    <w:rsid w:val="00F5119F"/>
    <w:rsid w:val="00F626BF"/>
    <w:rsid w:val="00F77FAC"/>
    <w:rsid w:val="00F8343D"/>
    <w:rsid w:val="00F873A0"/>
    <w:rsid w:val="00F90333"/>
    <w:rsid w:val="00F95EC4"/>
    <w:rsid w:val="00FB0A6F"/>
    <w:rsid w:val="00FB22EE"/>
    <w:rsid w:val="00FD5340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3C7FE"/>
  <w15:chartTrackingRefBased/>
  <w15:docId w15:val="{1BCA3542-A4A2-4E5F-AD47-430FB41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D348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D348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D348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D348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D348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D348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D348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D348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D348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348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D348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D348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D348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D348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D348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D348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D348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D348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D348C2"/>
    <w:pPr>
      <w:numPr>
        <w:numId w:val="2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D348C2"/>
    <w:pPr>
      <w:numPr>
        <w:numId w:val="3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D348C2"/>
    <w:rPr>
      <w:lang w:val="da-DK"/>
    </w:rPr>
  </w:style>
  <w:style w:type="table" w:styleId="Tabel-Gitter">
    <w:name w:val="Table Grid"/>
    <w:basedOn w:val="Tabel-Normal"/>
    <w:uiPriority w:val="59"/>
    <w:rsid w:val="00D348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D348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348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D348C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D348C2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348C2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50D1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50D1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50D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50D18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50D18"/>
  </w:style>
  <w:style w:type="paragraph" w:styleId="Billedtekst">
    <w:name w:val="caption"/>
    <w:basedOn w:val="Normal"/>
    <w:next w:val="Normal"/>
    <w:uiPriority w:val="35"/>
    <w:semiHidden/>
    <w:unhideWhenUsed/>
    <w:qFormat/>
    <w:rsid w:val="00450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50D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450D18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50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50D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50D18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50D18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50D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50D1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50D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50D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50D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50D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50D18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50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50D18"/>
    <w:rPr>
      <w:rFonts w:ascii="Garamond" w:hAnsi="Garamond"/>
      <w:i/>
      <w:iCs/>
      <w:color w:val="404040" w:themeColor="text1" w:themeTint="BF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50D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50D18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50D18"/>
  </w:style>
  <w:style w:type="character" w:customStyle="1" w:styleId="DatoTegn">
    <w:name w:val="Dato Tegn"/>
    <w:basedOn w:val="Standardskrifttypeiafsnit"/>
    <w:link w:val="Dato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50D18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50D1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450D18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50D18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50D18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50D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50D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50D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50D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50D18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50D18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50D18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50D18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50D18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50D18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50D18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50D18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50D18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50D18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50D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50D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50D1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50D1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50D18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50D18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50D18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50D18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50D18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50D18"/>
    <w:pPr>
      <w:spacing w:after="100"/>
      <w:ind w:left="1920"/>
    </w:pPr>
  </w:style>
  <w:style w:type="paragraph" w:styleId="Ingenafstand">
    <w:name w:val="No Spacing"/>
    <w:uiPriority w:val="1"/>
    <w:qFormat/>
    <w:rsid w:val="00450D18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0D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0D18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50D18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450D18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50D18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50D18"/>
    <w:rPr>
      <w:lang w:val="da-DK"/>
    </w:rPr>
  </w:style>
  <w:style w:type="paragraph" w:styleId="Liste">
    <w:name w:val="List"/>
    <w:basedOn w:val="Normal"/>
    <w:uiPriority w:val="99"/>
    <w:semiHidden/>
    <w:unhideWhenUsed/>
    <w:rsid w:val="00450D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50D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50D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50D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50D18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50D18"/>
  </w:style>
  <w:style w:type="table" w:styleId="Listetabel1-lys">
    <w:name w:val="List Table 1 Light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50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50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50D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50D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50D1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50D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50D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50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50D1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50D18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450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50D18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D18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50D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50D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50D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50D1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50D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50D18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450D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50D18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50D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50D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50D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50D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50D18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50D18"/>
    <w:pPr>
      <w:numPr>
        <w:numId w:val="8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50D18"/>
    <w:pPr>
      <w:numPr>
        <w:numId w:val="9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50D18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50D18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50D1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50D1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50D1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50D18"/>
    <w:pPr>
      <w:numPr>
        <w:numId w:val="15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50D18"/>
    <w:pPr>
      <w:numPr>
        <w:numId w:val="0"/>
      </w:numPr>
      <w:spacing w:before="240" w:line="300" w:lineRule="exact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450D18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50D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50D18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0D18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50D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450D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50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50D18"/>
    <w:rPr>
      <w:rFonts w:ascii="Garamond" w:hAnsi="Garamond"/>
      <w:i/>
      <w:iCs/>
      <w:color w:val="5B9BD5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450D18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450D18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50D18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50D18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50D18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50D18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50D18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50D18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50D18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50D18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50D18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50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50D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0D18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50D18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50D18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50D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50D18"/>
    <w:rPr>
      <w:rFonts w:eastAsiaTheme="minorEastAsia"/>
      <w:color w:val="5A5A5A" w:themeColor="text1" w:themeTint="A5"/>
      <w:spacing w:val="15"/>
      <w:lang w:val="da-DK"/>
    </w:rPr>
  </w:style>
  <w:style w:type="paragraph" w:styleId="Korrektur">
    <w:name w:val="Revision"/>
    <w:hidden/>
    <w:uiPriority w:val="99"/>
    <w:semiHidden/>
    <w:rsid w:val="00DB2862"/>
    <w:pPr>
      <w:spacing w:after="0" w:line="240" w:lineRule="auto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5657-69D9-43BE-B292-471DBCF7E067}">
  <ds:schemaRefs/>
</ds:datastoreItem>
</file>

<file path=customXml/itemProps2.xml><?xml version="1.0" encoding="utf-8"?>
<ds:datastoreItem xmlns:ds="http://schemas.openxmlformats.org/officeDocument/2006/customXml" ds:itemID="{15BCB38E-D861-48D3-B12B-48D9C38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629</Characters>
  <Application>Microsoft Office Word</Application>
  <DocSecurity>0</DocSecurity>
  <Lines>6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forsøg med simulation SOSU</vt:lpstr>
    </vt:vector>
  </TitlesOfParts>
  <Company>Statens I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forsøg med simulation SOSU</dc:title>
  <dc:subject/>
  <dc:creator>Børne- og Undervisningsministeriet</dc:creator>
  <cp:keywords/>
  <dc:description/>
  <cp:lastModifiedBy>Frederik Aare Langer</cp:lastModifiedBy>
  <cp:revision>4</cp:revision>
  <cp:lastPrinted>2020-11-05T06:44:00Z</cp:lastPrinted>
  <dcterms:created xsi:type="dcterms:W3CDTF">2022-07-28T09:31:00Z</dcterms:created>
  <dcterms:modified xsi:type="dcterms:W3CDTF">2022-07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